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一光年  长篇玄幻小说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一光年  长篇玄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5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